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A9CB7" w14:textId="77777777" w:rsidR="006700D7" w:rsidRPr="005840A9" w:rsidRDefault="006700D7" w:rsidP="006700D7">
      <w:pPr>
        <w:jc w:val="center"/>
        <w:rPr>
          <w:rFonts w:ascii="Arial Narrow" w:hAnsi="Arial Narrow"/>
          <w:b/>
          <w:sz w:val="36"/>
          <w:szCs w:val="36"/>
          <w:lang w:val="en-GB"/>
        </w:rPr>
      </w:pPr>
      <w:r w:rsidRPr="005840A9">
        <w:rPr>
          <w:rFonts w:ascii="Arial Narrow" w:hAnsi="Arial Narrow"/>
          <w:b/>
          <w:sz w:val="36"/>
          <w:szCs w:val="36"/>
          <w:lang w:val="en-GB"/>
        </w:rPr>
        <w:t>STAGE FLASH</w:t>
      </w:r>
    </w:p>
    <w:p w14:paraId="77EACE93" w14:textId="77777777" w:rsidR="006700D7" w:rsidRPr="005840A9" w:rsidRDefault="006700D7" w:rsidP="006700D7">
      <w:pPr>
        <w:rPr>
          <w:rFonts w:ascii="Arial Narrow" w:hAnsi="Arial Narrow"/>
          <w:lang w:val="en-GB"/>
        </w:rPr>
      </w:pPr>
    </w:p>
    <w:p w14:paraId="1CBC8F65" w14:textId="227690C2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at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2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April 2022</w:t>
      </w:r>
    </w:p>
    <w:p w14:paraId="08D5EA37" w14:textId="37B4BC80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Day: 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4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  <w:t>Flash N°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1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8</w:t>
      </w:r>
    </w:p>
    <w:p w14:paraId="403E77B6" w14:textId="3A0B7552" w:rsidR="007D110F" w:rsidRPr="007D110F" w:rsidRDefault="007B4D62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Special stage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>SS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>17</w:t>
      </w:r>
      <w:r w:rsidR="00C4691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="002201E0" w:rsidRP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Trakošćan</w:t>
      </w:r>
      <w:proofErr w:type="spellEnd"/>
      <w:r w:rsidR="002201E0" w:rsidRP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- </w:t>
      </w:r>
      <w:proofErr w:type="spellStart"/>
      <w:r w:rsidR="002201E0" w:rsidRP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Vrbno</w:t>
      </w:r>
      <w:proofErr w:type="spellEnd"/>
      <w:r w:rsidR="002201E0" w:rsidRP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 xml:space="preserve"> 1 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Distance: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ab/>
        <w:t>13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2201E0">
        <w:rPr>
          <w:rFonts w:ascii="Arial" w:hAnsi="Arial" w:cs="Arial"/>
          <w:b/>
          <w:bCs/>
          <w:color w:val="000000" w:themeColor="text1"/>
          <w:sz w:val="22"/>
          <w:szCs w:val="22"/>
        </w:rPr>
        <w:t>15</w:t>
      </w:r>
      <w:r w:rsidR="00F939B9"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km</w:t>
      </w:r>
    </w:p>
    <w:p w14:paraId="0095A86C" w14:textId="47ACC0FC" w:rsidR="007B4D62" w:rsidRPr="00425D57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Weather: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425D57" w:rsidRPr="00425D5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Dry</w:t>
      </w:r>
      <w:r w:rsidRPr="00425D5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</w:p>
    <w:p w14:paraId="20EC1A60" w14:textId="7E3E63C3" w:rsidR="007B4D62" w:rsidRPr="00425D57" w:rsidRDefault="007B4D62" w:rsidP="006700D7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425D5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oad conditions:</w:t>
      </w:r>
      <w:r w:rsidRPr="00425D5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ab/>
      </w:r>
      <w:r w:rsidR="00425D57" w:rsidRPr="00425D5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G</w:t>
      </w:r>
      <w:r w:rsidRPr="00425D57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ravel/mud dragged onto road in places</w:t>
      </w:r>
    </w:p>
    <w:p w14:paraId="30F9AEC6" w14:textId="0B2837AA" w:rsidR="006700D7" w:rsidRDefault="006700D7" w:rsidP="006700D7">
      <w:pPr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__________________________________________________________________________________</w:t>
      </w:r>
    </w:p>
    <w:p w14:paraId="1829D951" w14:textId="72E5573D" w:rsidR="007B4D62" w:rsidRDefault="007B4D62" w:rsidP="006700D7">
      <w:pPr>
        <w:rPr>
          <w:rFonts w:ascii="Arial Narrow" w:hAnsi="Arial Narrow"/>
          <w:b/>
          <w:lang w:val="en-GB"/>
        </w:rPr>
      </w:pPr>
    </w:p>
    <w:p w14:paraId="7B211950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. ESAPEKKA LAPPI/JANNE FERM</w:t>
      </w:r>
    </w:p>
    <w:p w14:paraId="467CCBB6" w14:textId="1B2FE9A5" w:rsidR="007D110F" w:rsidRDefault="00425D57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ets a benchmark on the first stage of Sunday morning at 7m05.8s. No comment available.</w:t>
      </w:r>
    </w:p>
    <w:p w14:paraId="5CBA88DB" w14:textId="6FD6F0C6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2636EF4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7. PIERRE-LOUIS LOUBET/VINCENT LANDAIS</w:t>
      </w:r>
    </w:p>
    <w:p w14:paraId="15FEF39B" w14:textId="32362A39" w:rsidR="00425D57" w:rsidRPr="00425D57" w:rsidRDefault="00425D57" w:rsidP="007D110F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pletes the stage 11.9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We took it too carefully in the last part. It was a tricky stage and I was not feeling very comfortable with the hard tyre in the wet parts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648F23F6" w14:textId="5D6C5CF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8147A2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Car #44. GUS GREENSMITH/JONAS ANDERSSON</w:t>
      </w:r>
    </w:p>
    <w:p w14:paraId="3BA0C45C" w14:textId="332D0C5B" w:rsidR="00425D57" w:rsidRPr="00425D57" w:rsidRDefault="00425D57" w:rsidP="00425D57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omes in 7.3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</w:t>
      </w:r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We're saving the tyres! All fine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–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 xml:space="preserve">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dry and quite abrasive, so I think the softs would be hard to maintain in that stage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all cutting up at the end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D83E776" w14:textId="285372BC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F3EA668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18. TAKAMOTO KATSUTA/AARON JOHNSTON</w:t>
      </w:r>
    </w:p>
    <w:p w14:paraId="0B620715" w14:textId="6F77E49A" w:rsidR="00425D57" w:rsidRPr="00425D57" w:rsidRDefault="00425D57" w:rsidP="00425D57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cent run, just 4s slower than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t has been a very bad past two days, so I am just trying to get the feeling. Now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dry conditions and I am trying to push more. The main aim is to finish the rally with a good feeling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0182D381" w14:textId="4AB67809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A0DE30F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33. ELFYN EVANS/SCOTT MARTIN</w:t>
      </w:r>
    </w:p>
    <w:p w14:paraId="71CC7D54" w14:textId="33D04740" w:rsidR="007D110F" w:rsidRPr="00425D57" w:rsidRDefault="00425D57" w:rsidP="007D110F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quals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reensmith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time, 7.3s down on the pacesetter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We just need to get cleanly through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getting really quite loose in there with all the gravel coming out, but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okay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B93A42B" w14:textId="027B799F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8878AA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t>Car #11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THIERRY NEUVILLE/MARTIJN WYDAEGHE</w:t>
      </w:r>
    </w:p>
    <w:p w14:paraId="466650BA" w14:textId="5B318233" w:rsidR="00425D57" w:rsidRPr="00425D57" w:rsidRDefault="00425D57" w:rsidP="00425D57">
      <w:pPr>
        <w:rPr>
          <w:rFonts w:ascii="Arial" w:eastAsia="Times New Roman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Goes second fastest so far, 2.7s off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had an okay stage. We have a different tyre choice [to Breen] and I have a second spare wheel as well, but we are going to keep pushing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15F6AC75" w14:textId="77777777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54707BE" w14:textId="77777777" w:rsidR="007D110F" w:rsidRPr="007B4D62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42. CRAIG BREEN/PAUL NAGLE</w:t>
      </w:r>
    </w:p>
    <w:p w14:paraId="4365C0F3" w14:textId="43BC69BC" w:rsidR="00425D57" w:rsidRPr="00425D57" w:rsidRDefault="00425D57" w:rsidP="00425D57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oses just 0.4s to Neuville, leaving him 4.5s ahead in their battle for third place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I left a good bit of time in there. I was a bit too cautious in places and did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let it flow in some of the wider places. The race is still on!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3100BFD1" w14:textId="31A7FF0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03960" w14:textId="02F8A14B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8. OTT TÄNAK/MARTIN JÄRVEOJA</w:t>
      </w:r>
    </w:p>
    <w:p w14:paraId="16ED7416" w14:textId="2095EB7A" w:rsidR="00425D57" w:rsidRPr="00425D57" w:rsidRDefault="00425D57" w:rsidP="00425D57">
      <w:pPr>
        <w:rPr>
          <w:rFonts w:ascii="Times New Roman" w:eastAsia="Times New Roman" w:hAnsi="Times New Roman" w:cs="Times New Roman"/>
          <w:lang w:val="en-GB" w:eastAsia="en-GB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ambles on four sof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– and he’s slowest so far.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“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he tyres aren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t working.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quite dry. We were scared quite a lot with the possible rain and now it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’</w:t>
      </w:r>
      <w:r w:rsidRPr="00425D57"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s quite sunny, but we had to take the gamble.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AFAFB"/>
          <w:lang w:val="en-GB" w:eastAsia="en-GB"/>
        </w:rPr>
        <w:t>”</w:t>
      </w:r>
    </w:p>
    <w:p w14:paraId="59B7994F" w14:textId="2E8B2797" w:rsidR="007D110F" w:rsidRDefault="007D110F" w:rsidP="007B4D6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1418F72" w14:textId="77777777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D7704D0" w14:textId="675FD109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</w:pP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ar #69</w:t>
      </w:r>
      <w:r w:rsidRPr="007B4D62">
        <w:rPr>
          <w:rFonts w:ascii="Arial" w:hAnsi="Arial" w:cs="Arial"/>
          <w:b/>
          <w:bCs/>
          <w:color w:val="000000" w:themeColor="text1"/>
          <w:sz w:val="22"/>
          <w:szCs w:val="22"/>
          <w:lang w:val="en-GB"/>
        </w:rPr>
        <w:t>.  KALLE ROVANPERÄ/JONNE HALTTUNEN</w:t>
      </w:r>
    </w:p>
    <w:p w14:paraId="4A007A86" w14:textId="5B54FD00" w:rsidR="007B4D62" w:rsidRPr="00425D57" w:rsidRDefault="00425D57" w:rsidP="007B4D6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Storms through just 0.8s off stage winner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Lappi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– but crucially adds 11.2s to his advantage over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  <w:lang w:val="en-GB"/>
        </w:rPr>
        <w:t>Tän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GB"/>
        </w:rPr>
        <w:t>. His lead is now 31.1s. “It was a good start. The feeling is a bit more comfortable. We know the pace is there and everything is working. Let’s just continue like this.”</w:t>
      </w:r>
    </w:p>
    <w:p w14:paraId="0F695427" w14:textId="77777777" w:rsidR="007B4D62" w:rsidRPr="007B4D62" w:rsidRDefault="007B4D62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235E6C6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1. YOHAN ROSSEL/VALENTIN SARREAUD</w:t>
      </w:r>
    </w:p>
    <w:p w14:paraId="68E2DC52" w14:textId="7C7502C8" w:rsidR="007D110F" w:rsidRPr="00C921B9" w:rsidRDefault="00425D57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00304966" w14:textId="577C8D11" w:rsidR="00C921B9" w:rsidRDefault="00C921B9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4828B2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3. NIKOLAY GRYAZIN/KONSTANTIN ALEKSANDROV</w:t>
      </w:r>
    </w:p>
    <w:p w14:paraId="7037F304" w14:textId="77777777" w:rsidR="00425D57" w:rsidRPr="00C921B9" w:rsidRDefault="00425D57" w:rsidP="00425D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55F9858" w14:textId="77777777" w:rsidR="007D110F" w:rsidRDefault="007D110F" w:rsidP="00C921B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69345C" w14:textId="77777777" w:rsidR="007D110F" w:rsidRDefault="007D110F" w:rsidP="007D110F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4. KAJETAN KAJETANOWICZ/MACIEJ SZCZEPANIAK</w:t>
      </w:r>
    </w:p>
    <w:p w14:paraId="2D72E42E" w14:textId="77777777" w:rsidR="00425D57" w:rsidRPr="00C921B9" w:rsidRDefault="00425D57" w:rsidP="00425D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1E6E9867" w14:textId="13D95A26" w:rsidR="007D110F" w:rsidRDefault="007D110F" w:rsidP="007D110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99460C1" w14:textId="79483E77" w:rsidR="007D110F" w:rsidRDefault="00C921B9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7D110F">
        <w:rPr>
          <w:rFonts w:ascii="Arial" w:hAnsi="Arial" w:cs="Arial"/>
          <w:b/>
          <w:bCs/>
          <w:color w:val="000000" w:themeColor="text1"/>
          <w:sz w:val="22"/>
          <w:szCs w:val="22"/>
        </w:rPr>
        <w:t>EMIL LINDHOLM/REETA H</w:t>
      </w:r>
      <w:r w:rsidR="0052213F">
        <w:rPr>
          <w:rFonts w:ascii="Arial" w:hAnsi="Arial" w:cs="Arial"/>
          <w:b/>
          <w:bCs/>
          <w:color w:val="000000" w:themeColor="text1"/>
          <w:sz w:val="22"/>
          <w:szCs w:val="22"/>
        </w:rPr>
        <w:t>ÄMÄLÄINEN</w:t>
      </w:r>
    </w:p>
    <w:p w14:paraId="2BA878C7" w14:textId="77777777" w:rsidR="00425D57" w:rsidRPr="00C921B9" w:rsidRDefault="00425D57" w:rsidP="00425D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82D0AA9" w14:textId="20A9F7B5" w:rsidR="007D110F" w:rsidRDefault="007D110F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390B0B3" w14:textId="59E3B9E7" w:rsidR="0070485E" w:rsidRPr="0070485E" w:rsidRDefault="0070485E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9. CHRIS INGRAM/CRAIG DREW</w:t>
      </w:r>
    </w:p>
    <w:p w14:paraId="792E2961" w14:textId="77777777" w:rsidR="00425D57" w:rsidRPr="00C921B9" w:rsidRDefault="00425D57" w:rsidP="00425D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6C197B6C" w14:textId="77777777" w:rsidR="0070485E" w:rsidRDefault="0070485E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B5455EA" w14:textId="77777777" w:rsidR="0070485E" w:rsidRDefault="0070485E" w:rsidP="0070485E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Car #22. ERIC CAMILLI/THIBAUT DE LA HAYE</w:t>
      </w:r>
    </w:p>
    <w:p w14:paraId="7AF66C31" w14:textId="77777777" w:rsidR="00425D57" w:rsidRPr="00C921B9" w:rsidRDefault="00425D57" w:rsidP="00425D57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 available.</w:t>
      </w:r>
    </w:p>
    <w:p w14:paraId="7EA7818B" w14:textId="77777777" w:rsidR="0070485E" w:rsidRDefault="0070485E" w:rsidP="007B4D62">
      <w:pPr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AA68459" w14:textId="77777777" w:rsidR="00C921B9" w:rsidRPr="00C921B9" w:rsidRDefault="00C921B9" w:rsidP="00C921B9">
      <w:pPr>
        <w:jc w:val="both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C921B9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COMMENTS</w:t>
      </w:r>
    </w:p>
    <w:p w14:paraId="110147B7" w14:textId="3A6983DA" w:rsidR="00425D57" w:rsidRPr="00425D57" w:rsidRDefault="00425D57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As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Esapekka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Lappi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Janne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Ferm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take another stage win, rally leaders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Kalle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Jonne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Halttunen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stretch their advantage over Ott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Tänak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/Martin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Järveoja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to 31.1s. </w:t>
      </w:r>
      <w:proofErr w:type="spellStart"/>
      <w:r w:rsidRPr="00425D57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425D57">
        <w:rPr>
          <w:rFonts w:ascii="Arial" w:hAnsi="Arial" w:cs="Arial"/>
          <w:color w:val="000000" w:themeColor="text1"/>
          <w:sz w:val="22"/>
          <w:szCs w:val="22"/>
        </w:rPr>
        <w:t xml:space="preserve"> is second fastest on the stage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änak’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gamble on sof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yres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all round doesn’t work.</w:t>
      </w:r>
    </w:p>
    <w:p w14:paraId="01043D0B" w14:textId="77777777" w:rsidR="00C921B9" w:rsidRDefault="00C921B9" w:rsidP="00C921B9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DCB3E7D" w14:textId="77777777" w:rsidR="0093788D" w:rsidRDefault="0093788D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ENDS</w:t>
      </w:r>
    </w:p>
    <w:p w14:paraId="12367EDF" w14:textId="77777777" w:rsidR="001D3F28" w:rsidRDefault="001D3F28" w:rsidP="0093788D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a contacts:</w:t>
      </w:r>
    </w:p>
    <w:p w14:paraId="492909DE" w14:textId="4FADDA4C" w:rsidR="0093788D" w:rsidRDefault="0093788D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 w:history="1">
        <w:r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525B922E" w14:textId="77777777" w:rsidR="001D3F28" w:rsidRDefault="00034BB7" w:rsidP="001D3F28">
      <w:hyperlink r:id="rId8" w:tgtFrame="_blank" w:history="1">
        <w:r w:rsidR="001D3F28">
          <w:rPr>
            <w:rStyle w:val="InternetLink"/>
            <w:rFonts w:ascii="Arial" w:hAnsi="Arial" w:cs="Arial"/>
            <w:sz w:val="20"/>
            <w:szCs w:val="20"/>
            <w:lang w:val="hr-HR"/>
          </w:rPr>
          <w:t>www.rally-croatia.com</w:t>
        </w:r>
      </w:hyperlink>
      <w:r w:rsidR="001D3F28">
        <w:rPr>
          <w:rFonts w:ascii="Arial" w:hAnsi="Arial" w:cs="Arial"/>
          <w:sz w:val="20"/>
          <w:szCs w:val="20"/>
          <w:lang w:val="hr-HR"/>
        </w:rPr>
        <w:t>  </w:t>
      </w:r>
    </w:p>
    <w:p w14:paraId="1E03BD8A" w14:textId="77777777" w:rsidR="001D3F28" w:rsidRDefault="00034BB7" w:rsidP="001D3F28">
      <w:pPr>
        <w:shd w:val="clear" w:color="auto" w:fill="FFFFFF"/>
        <w:tabs>
          <w:tab w:val="left" w:pos="3645"/>
        </w:tabs>
        <w:spacing w:after="113"/>
        <w:jc w:val="both"/>
        <w:textAlignment w:val="baseline"/>
      </w:pPr>
      <w:hyperlink r:id="rId9" w:tgtFrame="_blank" w:history="1">
        <w:r w:rsidR="001D3F28">
          <w:rPr>
            <w:rStyle w:val="InternetLink"/>
            <w:rFonts w:ascii="Arial" w:eastAsia="Times New Roman" w:hAnsi="Arial" w:cs="Arial"/>
            <w:sz w:val="20"/>
            <w:szCs w:val="20"/>
            <w:lang w:val="hr-HR"/>
          </w:rPr>
          <w:t>www.facebook.com/WRCcroatiarally</w:t>
        </w:r>
      </w:hyperlink>
      <w:r w:rsidR="001D3F28">
        <w:rPr>
          <w:rStyle w:val="eop"/>
          <w:rFonts w:ascii="Arial" w:eastAsia="Times New Roman" w:hAnsi="Arial" w:cs="Arial"/>
          <w:sz w:val="20"/>
          <w:szCs w:val="20"/>
          <w:lang w:val="hr-HR"/>
        </w:rPr>
        <w:t>  </w:t>
      </w:r>
    </w:p>
    <w:p w14:paraId="592D42FA" w14:textId="77777777" w:rsidR="001D3F28" w:rsidRDefault="001D3F28" w:rsidP="0093788D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</w:p>
    <w:p w14:paraId="2EEA5BFF" w14:textId="77777777" w:rsidR="000D1072" w:rsidRPr="0093788D" w:rsidRDefault="000D1072" w:rsidP="0093788D"/>
    <w:sectPr w:rsidR="000D1072" w:rsidRPr="0093788D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2891" w14:textId="77777777" w:rsidR="00034BB7" w:rsidRDefault="00034BB7">
      <w:r>
        <w:separator/>
      </w:r>
    </w:p>
  </w:endnote>
  <w:endnote w:type="continuationSeparator" w:id="0">
    <w:p w14:paraId="59D80E37" w14:textId="77777777" w:rsidR="00034BB7" w:rsidRDefault="0003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2FEC" w14:textId="77777777" w:rsidR="000D1072" w:rsidRDefault="00DD102B">
    <w:pPr>
      <w:pStyle w:val="Footer"/>
    </w:pPr>
    <w:r>
      <w:rPr>
        <w:noProof/>
      </w:rPr>
      <w:drawing>
        <wp:anchor distT="0" distB="0" distL="0" distR="0" simplePos="0" relativeHeight="5" behindDoc="1" locked="0" layoutInCell="0" allowOverlap="1" wp14:anchorId="13709386" wp14:editId="60D82F9A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5A22F" w14:textId="77777777" w:rsidR="00034BB7" w:rsidRDefault="00034BB7">
      <w:r>
        <w:separator/>
      </w:r>
    </w:p>
  </w:footnote>
  <w:footnote w:type="continuationSeparator" w:id="0">
    <w:p w14:paraId="7A1D7CE8" w14:textId="77777777" w:rsidR="00034BB7" w:rsidRDefault="00034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B68" w14:textId="77777777" w:rsidR="000D1072" w:rsidRDefault="00DD102B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3B3D3759" wp14:editId="368124E1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45705" cy="172466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1724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72"/>
    <w:rsid w:val="00034BB7"/>
    <w:rsid w:val="000D1072"/>
    <w:rsid w:val="000F2DA2"/>
    <w:rsid w:val="001A7531"/>
    <w:rsid w:val="001D3F28"/>
    <w:rsid w:val="00217142"/>
    <w:rsid w:val="002201E0"/>
    <w:rsid w:val="003C2749"/>
    <w:rsid w:val="00425D57"/>
    <w:rsid w:val="00447F4F"/>
    <w:rsid w:val="00485605"/>
    <w:rsid w:val="00491123"/>
    <w:rsid w:val="004B114B"/>
    <w:rsid w:val="0052213F"/>
    <w:rsid w:val="00592783"/>
    <w:rsid w:val="005938EF"/>
    <w:rsid w:val="005B5040"/>
    <w:rsid w:val="006700D7"/>
    <w:rsid w:val="006A0C9E"/>
    <w:rsid w:val="006B0CDF"/>
    <w:rsid w:val="006D3796"/>
    <w:rsid w:val="0070485E"/>
    <w:rsid w:val="0071705E"/>
    <w:rsid w:val="007260E4"/>
    <w:rsid w:val="007B4D62"/>
    <w:rsid w:val="007C5598"/>
    <w:rsid w:val="007D110F"/>
    <w:rsid w:val="0093788D"/>
    <w:rsid w:val="00AA487A"/>
    <w:rsid w:val="00AC1B7F"/>
    <w:rsid w:val="00B764B5"/>
    <w:rsid w:val="00C4691C"/>
    <w:rsid w:val="00C8576F"/>
    <w:rsid w:val="00C921B9"/>
    <w:rsid w:val="00D80FD6"/>
    <w:rsid w:val="00DD102B"/>
    <w:rsid w:val="00E06B0E"/>
    <w:rsid w:val="00E258D9"/>
    <w:rsid w:val="00EC224D"/>
    <w:rsid w:val="00EE5E56"/>
    <w:rsid w:val="00F53601"/>
    <w:rsid w:val="00F85A9C"/>
    <w:rsid w:val="00F939B9"/>
    <w:rsid w:val="00FC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96A1"/>
  <w15:docId w15:val="{BA6D8493-8096-46E9-B494-7E856766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BC2599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BC2599"/>
    <w:rPr>
      <w:color w:val="000000"/>
      <w:szCs w:val="20"/>
      <w:lang w:val="hr-HR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qFormat/>
    <w:rsid w:val="001D3F28"/>
  </w:style>
  <w:style w:type="character" w:customStyle="1" w:styleId="eop">
    <w:name w:val="eop"/>
    <w:basedOn w:val="DefaultParagraphFont"/>
    <w:qFormat/>
    <w:rsid w:val="001D3F28"/>
  </w:style>
  <w:style w:type="character" w:customStyle="1" w:styleId="InternetLink">
    <w:name w:val="Internet Link"/>
    <w:basedOn w:val="DefaultParagraphFont"/>
    <w:rsid w:val="001D3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4D079-07B4-2E4D-BADD-475830FB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Damien Smith</cp:lastModifiedBy>
  <cp:revision>4</cp:revision>
  <dcterms:created xsi:type="dcterms:W3CDTF">2022-04-23T16:31:00Z</dcterms:created>
  <dcterms:modified xsi:type="dcterms:W3CDTF">2022-04-24T05:46:00Z</dcterms:modified>
  <dc:language>hr-HR</dc:language>
</cp:coreProperties>
</file>